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AND MATERIALS MANAGEMENT  TEN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AND MATERIALS MANAGEMENT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07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PURCHASING AND MATERIALS MANAGEMENT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